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74C78" w14:textId="77777777" w:rsidR="00A91478" w:rsidRPr="00220DDB" w:rsidRDefault="00A91478" w:rsidP="00E01CC2">
      <w:pPr>
        <w:pStyle w:val="Odstavectextzarovnani-doleva"/>
        <w:ind w:left="-284" w:right="-569"/>
        <w:rPr>
          <w:b/>
          <w:sz w:val="22"/>
          <w:szCs w:val="22"/>
        </w:rPr>
      </w:pPr>
      <w:bookmarkStart w:id="0" w:name="_Hlk104296102"/>
      <w:bookmarkStart w:id="1" w:name="_Hlk104394990"/>
      <w:r w:rsidRPr="00220DDB">
        <w:rPr>
          <w:b/>
          <w:sz w:val="22"/>
          <w:szCs w:val="22"/>
        </w:rPr>
        <w:t>Tisková zpráva</w:t>
      </w:r>
    </w:p>
    <w:p w14:paraId="520D61FF" w14:textId="0FFDEEC6" w:rsidR="00A91478" w:rsidRPr="00220DDB" w:rsidRDefault="00A91478" w:rsidP="00D76658">
      <w:pPr>
        <w:pStyle w:val="Odstavectextzarovnani-doleva"/>
        <w:ind w:left="-284" w:right="-427"/>
        <w:rPr>
          <w:sz w:val="22"/>
          <w:szCs w:val="22"/>
        </w:rPr>
      </w:pPr>
      <w:r w:rsidRPr="00220DDB">
        <w:rPr>
          <w:sz w:val="22"/>
          <w:szCs w:val="22"/>
        </w:rPr>
        <w:t xml:space="preserve">Tuchoměřice, </w:t>
      </w:r>
      <w:r w:rsidR="00CF4079">
        <w:rPr>
          <w:sz w:val="22"/>
          <w:szCs w:val="22"/>
        </w:rPr>
        <w:t>8</w:t>
      </w:r>
      <w:r w:rsidRPr="00220DDB">
        <w:rPr>
          <w:sz w:val="22"/>
          <w:szCs w:val="22"/>
        </w:rPr>
        <w:t xml:space="preserve">. </w:t>
      </w:r>
      <w:r w:rsidR="00D76658">
        <w:rPr>
          <w:sz w:val="22"/>
          <w:szCs w:val="22"/>
        </w:rPr>
        <w:t>listopadu</w:t>
      </w:r>
      <w:r w:rsidRPr="00220DDB">
        <w:rPr>
          <w:sz w:val="22"/>
          <w:szCs w:val="22"/>
        </w:rPr>
        <w:t xml:space="preserve"> 2022</w:t>
      </w:r>
    </w:p>
    <w:bookmarkEnd w:id="0"/>
    <w:p w14:paraId="741EB8DF" w14:textId="4A32F31D" w:rsidR="00D76658" w:rsidRDefault="00DA0767" w:rsidP="00D76658">
      <w:pPr>
        <w:ind w:left="-284"/>
        <w:rPr>
          <w:lang w:val="cs"/>
        </w:rPr>
      </w:pPr>
      <w:r w:rsidRPr="00DA0767">
        <w:rPr>
          <w:rFonts w:eastAsia="Times New Roman" w:cs="Calibri"/>
          <w:b/>
          <w:bCs/>
          <w:kern w:val="36"/>
          <w:sz w:val="28"/>
          <w:szCs w:val="28"/>
          <w:lang w:eastAsia="cs-CZ"/>
        </w:rPr>
        <w:t>Servind uspěl v ČESKÝCH 100 NEJLEPŠÍCH</w:t>
      </w:r>
    </w:p>
    <w:p w14:paraId="5476E144" w14:textId="77777777" w:rsidR="00DA0767" w:rsidRPr="00DA0767" w:rsidRDefault="00DA0767" w:rsidP="00DA0767">
      <w:pPr>
        <w:ind w:left="-284" w:right="-569"/>
        <w:rPr>
          <w:rFonts w:cs="Calibri"/>
          <w:sz w:val="24"/>
          <w:szCs w:val="24"/>
        </w:rPr>
      </w:pPr>
      <w:r w:rsidRPr="00DA0767">
        <w:rPr>
          <w:rFonts w:cs="Calibri"/>
          <w:sz w:val="24"/>
          <w:szCs w:val="24"/>
        </w:rPr>
        <w:t>V roce oslav třicetiletého působení na českém trhu se dostalo společnosti Servind dalšího významného ocenění mnohaletého úsilí. V pátek 2. prosince převzal, během gala večera ve Španělském sále Pražského hradu, finanční ředitel Dalibor Meier ocenění v oborové kategorii Stavebnictví a doprava, která je součástí soutěže ČESKÝCH 100 NEJLEPŠÍCH.</w:t>
      </w:r>
    </w:p>
    <w:p w14:paraId="6FACCD29" w14:textId="77777777" w:rsidR="00DA0767" w:rsidRPr="00DA0767" w:rsidRDefault="00DA0767" w:rsidP="00DA0767">
      <w:pPr>
        <w:ind w:left="-284" w:right="-569"/>
        <w:rPr>
          <w:rFonts w:cs="Calibri"/>
        </w:rPr>
      </w:pPr>
      <w:r w:rsidRPr="00DA0767">
        <w:rPr>
          <w:rFonts w:cs="Calibri"/>
        </w:rPr>
        <w:t xml:space="preserve">„Cítíme nesmírnou hrdost, že naše třicetileté působení v segmentech autoopravárenství, </w:t>
      </w:r>
      <w:proofErr w:type="spellStart"/>
      <w:r w:rsidRPr="00DA0767">
        <w:rPr>
          <w:rFonts w:cs="Calibri"/>
        </w:rPr>
        <w:t>automotive</w:t>
      </w:r>
      <w:proofErr w:type="spellEnd"/>
      <w:r w:rsidRPr="00DA0767">
        <w:rPr>
          <w:rFonts w:cs="Calibri"/>
        </w:rPr>
        <w:t xml:space="preserve"> a </w:t>
      </w:r>
      <w:proofErr w:type="spellStart"/>
      <w:r w:rsidRPr="00DA0767">
        <w:rPr>
          <w:rFonts w:cs="Calibri"/>
        </w:rPr>
        <w:t>transportation</w:t>
      </w:r>
      <w:proofErr w:type="spellEnd"/>
      <w:r w:rsidRPr="00DA0767">
        <w:rPr>
          <w:rFonts w:cs="Calibri"/>
        </w:rPr>
        <w:t xml:space="preserve"> bylo ohodnoceno tak významným oceněním. Vnímáme je především jako vyznamenání a poděkování všem našim spolupracovníkům. Úspěchu by nebylo možné dosáhnout ani bez věrnosti a důvěry našich zákazníků a obchodních partnerů,“ říká Dalibor Meier.</w:t>
      </w:r>
    </w:p>
    <w:p w14:paraId="53478778" w14:textId="77777777" w:rsidR="00DA0767" w:rsidRPr="00DA0767" w:rsidRDefault="00DA0767" w:rsidP="00DA0767">
      <w:pPr>
        <w:ind w:left="-284" w:right="-569"/>
        <w:rPr>
          <w:rFonts w:cs="Calibri"/>
        </w:rPr>
      </w:pPr>
      <w:r w:rsidRPr="00DA0767">
        <w:rPr>
          <w:rFonts w:cs="Calibri"/>
        </w:rPr>
        <w:t xml:space="preserve">Pan-evropská společnost pro kulturu, vzdělávání a vědecko-technickou spolupráci </w:t>
      </w:r>
      <w:proofErr w:type="spellStart"/>
      <w:r w:rsidRPr="00DA0767">
        <w:rPr>
          <w:rFonts w:cs="Calibri"/>
        </w:rPr>
        <w:t>Comenius</w:t>
      </w:r>
      <w:proofErr w:type="spellEnd"/>
      <w:r w:rsidRPr="00DA0767">
        <w:rPr>
          <w:rFonts w:cs="Calibri"/>
        </w:rPr>
        <w:t xml:space="preserve"> v letošním roce uspořádala již sedmadvacátý ročník „ČESKÝCH 100 NEJLEPŠÍCH“. Cílem jimi pořádané soutěže je v celonárodním měřítku nalézt, vybrat, zviditelnit a ocenit české firmy, podniky, či společnosti z co nejširšího spektra ekonomických aktivit, které dosahují vynikajících, mimořádných anebo pozitivně pozoruhodných výsledků.</w:t>
      </w:r>
    </w:p>
    <w:p w14:paraId="2918B7CE" w14:textId="7A24DDE2" w:rsidR="00F06AED" w:rsidRPr="00DA0767" w:rsidRDefault="00DA0767" w:rsidP="00DA0767">
      <w:pPr>
        <w:ind w:left="-284" w:right="-569"/>
        <w:rPr>
          <w:lang w:val="cs"/>
        </w:rPr>
      </w:pPr>
      <w:r w:rsidRPr="00DA0767">
        <w:rPr>
          <w:rFonts w:cs="Calibri"/>
        </w:rPr>
        <w:t xml:space="preserve">Systém vyhodnocení a stanovení pořadí „ČESKÝCH 100 NEJLEPŠÍCH” v maximální míře využívá konkrétní znalosti širokého okruhu vybraných odborníků. Nominace vycházejí z osobních znalostí, zážitků, či zkušeností z období posledních dvanácti měsíců, získaných především při profesionální činnosti, ale i ze soukromých kontaktů s nejrůznějšími hospodářskými subjekty. Základním a jediným měřítkem konečného umístění je četnost nominací jednotlivými respondenty! Tak vysvětluje princip vyhodnocování přímo společnost </w:t>
      </w:r>
      <w:proofErr w:type="spellStart"/>
      <w:r w:rsidRPr="00DA0767">
        <w:rPr>
          <w:rFonts w:cs="Calibri"/>
        </w:rPr>
        <w:t>Comenius</w:t>
      </w:r>
      <w:proofErr w:type="spellEnd"/>
      <w:r w:rsidRPr="00DA0767">
        <w:rPr>
          <w:rFonts w:cs="Calibri"/>
        </w:rPr>
        <w:t>.</w:t>
      </w:r>
    </w:p>
    <w:p w14:paraId="27CF5D49" w14:textId="77777777" w:rsidR="00DA0767" w:rsidRDefault="00DA0767" w:rsidP="00E01CC2">
      <w:pPr>
        <w:pStyle w:val="Odstavectextzarovnani-doleva"/>
        <w:ind w:left="-284" w:right="-569"/>
        <w:rPr>
          <w:b/>
          <w:sz w:val="22"/>
          <w:szCs w:val="22"/>
        </w:rPr>
      </w:pPr>
    </w:p>
    <w:p w14:paraId="5A01D407" w14:textId="70A29231" w:rsidR="00604BA7" w:rsidRPr="004E666B" w:rsidRDefault="00A91478" w:rsidP="00E01CC2">
      <w:pPr>
        <w:pStyle w:val="Odstavectextzarovnani-doleva"/>
        <w:ind w:left="-284" w:right="-569"/>
        <w:rPr>
          <w:rStyle w:val="Hypertextovodkaz"/>
          <w:color w:val="auto"/>
          <w:sz w:val="22"/>
          <w:szCs w:val="22"/>
        </w:rPr>
      </w:pPr>
      <w:r w:rsidRPr="004E666B">
        <w:rPr>
          <w:b/>
          <w:sz w:val="22"/>
          <w:szCs w:val="22"/>
        </w:rPr>
        <w:t>Kontakt:</w:t>
      </w:r>
      <w:r w:rsidRPr="004E666B">
        <w:rPr>
          <w:b/>
          <w:sz w:val="22"/>
          <w:szCs w:val="22"/>
        </w:rPr>
        <w:br/>
      </w:r>
      <w:r w:rsidRPr="004E666B">
        <w:rPr>
          <w:sz w:val="22"/>
          <w:szCs w:val="22"/>
        </w:rPr>
        <w:t>Tomáš Cafourek</w:t>
      </w:r>
      <w:r w:rsidR="00643EFE" w:rsidRPr="004E666B">
        <w:rPr>
          <w:sz w:val="22"/>
          <w:szCs w:val="22"/>
        </w:rPr>
        <w:br/>
      </w:r>
      <w:r w:rsidRPr="004E666B">
        <w:rPr>
          <w:sz w:val="22"/>
          <w:szCs w:val="22"/>
        </w:rPr>
        <w:t>vedoucí marketingu a produktového managementu</w:t>
      </w:r>
      <w:r w:rsidR="00643EFE" w:rsidRPr="004E666B">
        <w:rPr>
          <w:sz w:val="22"/>
          <w:szCs w:val="22"/>
        </w:rPr>
        <w:br/>
      </w:r>
      <w:r w:rsidRPr="004E666B">
        <w:rPr>
          <w:sz w:val="22"/>
          <w:szCs w:val="22"/>
        </w:rPr>
        <w:t>tel: 724 877 588, e-mail:</w:t>
      </w:r>
      <w:r w:rsidRPr="004E666B">
        <w:rPr>
          <w:sz w:val="22"/>
          <w:szCs w:val="22"/>
          <w:u w:val="single"/>
        </w:rPr>
        <w:t xml:space="preserve"> </w:t>
      </w:r>
      <w:hyperlink r:id="rId7" w:history="1">
        <w:r w:rsidRPr="004E666B">
          <w:rPr>
            <w:rStyle w:val="Hypertextovodkaz"/>
            <w:color w:val="auto"/>
            <w:sz w:val="22"/>
            <w:szCs w:val="22"/>
          </w:rPr>
          <w:t>tcafourek@servind.com</w:t>
        </w:r>
      </w:hyperlink>
    </w:p>
    <w:p w14:paraId="3B7EE8CF" w14:textId="77777777" w:rsidR="00833D7A" w:rsidRDefault="00833D7A" w:rsidP="00833D7A">
      <w:pPr>
        <w:pStyle w:val="Odstavectextzarovnani-doleva"/>
        <w:ind w:left="-284" w:right="-569"/>
        <w:rPr>
          <w:rFonts w:cs="Tahoma"/>
          <w:b/>
          <w:color w:val="000000"/>
        </w:rPr>
      </w:pPr>
    </w:p>
    <w:p w14:paraId="32D2EFFB" w14:textId="47EF1ED7" w:rsidR="00833D7A" w:rsidRPr="00833D7A" w:rsidRDefault="00833D7A" w:rsidP="00833D7A">
      <w:pPr>
        <w:pStyle w:val="Odstavectextzarovnani-doleva"/>
        <w:ind w:left="-284" w:right="-569"/>
        <w:rPr>
          <w:rFonts w:cs="Tahoma"/>
          <w:b/>
          <w:color w:val="000000"/>
        </w:rPr>
      </w:pPr>
      <w:r w:rsidRPr="00833D7A">
        <w:rPr>
          <w:rFonts w:cs="Tahoma"/>
          <w:b/>
          <w:color w:val="000000"/>
        </w:rPr>
        <w:t>O společnosti SERVIND s.r.o.</w:t>
      </w:r>
    </w:p>
    <w:p w14:paraId="6C882093" w14:textId="77777777" w:rsidR="00833D7A" w:rsidRPr="00833D7A" w:rsidRDefault="00833D7A" w:rsidP="00833D7A">
      <w:pPr>
        <w:pStyle w:val="Odstavectextzarovnani-doleva"/>
        <w:ind w:left="-284" w:right="-569"/>
        <w:rPr>
          <w:rFonts w:cs="Tahoma"/>
          <w:bCs/>
          <w:color w:val="000000"/>
        </w:rPr>
      </w:pPr>
      <w:r w:rsidRPr="00833D7A">
        <w:rPr>
          <w:rFonts w:cs="Tahoma"/>
          <w:bCs/>
          <w:color w:val="000000"/>
        </w:rPr>
        <w:t>Společnost SERVIND s.r.o. patří od roku 1992 k nejvýznamnějším dodavatelům autoopravárenských laků, příslušenství a vybavení autolakoven v České republice. Prostřednictvím dceřiné společnosti SERVIND SLOVAKIA s.r.o. je od roku 1993 úspěšně zastoupena i na slovenském trhu.</w:t>
      </w:r>
    </w:p>
    <w:p w14:paraId="3DF61340" w14:textId="77777777" w:rsidR="00833D7A" w:rsidRPr="00833D7A" w:rsidRDefault="00833D7A" w:rsidP="00833D7A">
      <w:pPr>
        <w:pStyle w:val="Odstavectextzarovnani-doleva"/>
        <w:ind w:left="-284" w:right="-569"/>
        <w:rPr>
          <w:rFonts w:cs="Tahoma"/>
          <w:bCs/>
          <w:color w:val="000000"/>
        </w:rPr>
      </w:pPr>
      <w:r w:rsidRPr="00833D7A">
        <w:rPr>
          <w:rFonts w:cs="Tahoma"/>
          <w:bCs/>
          <w:color w:val="000000"/>
        </w:rPr>
        <w:t xml:space="preserve">Jako přední dodavatel významným autorizovaným servisům i nezávislým autolakovnám společnost Servind spolupracuje převážně s dodavateli, kteří celosvětově určují oborové trendy a přinášejí nejnovější technologie. Exkluzivní zastoupení pro Českou republiku tak má pro prémiové laky německé společnosti Standox, finského výrobce brusiva, leštění a nářadí Mirka, spotřebního materiálu a vybavení do autolakoven Colad, lakovacích a sušicích kabin Wolf, Blowtherm a Termomeccanica GL či </w:t>
      </w:r>
      <w:r w:rsidRPr="00833D7A">
        <w:rPr>
          <w:rFonts w:cs="Tahoma"/>
          <w:bCs/>
          <w:color w:val="000000"/>
        </w:rPr>
        <w:lastRenderedPageBreak/>
        <w:t xml:space="preserve">sušicích robotů </w:t>
      </w:r>
      <w:proofErr w:type="spellStart"/>
      <w:r w:rsidRPr="00833D7A">
        <w:rPr>
          <w:rFonts w:cs="Tahoma"/>
          <w:bCs/>
          <w:color w:val="000000"/>
        </w:rPr>
        <w:t>Symach</w:t>
      </w:r>
      <w:proofErr w:type="spellEnd"/>
      <w:r w:rsidRPr="00833D7A">
        <w:rPr>
          <w:rFonts w:cs="Tahoma"/>
          <w:bCs/>
          <w:color w:val="000000"/>
        </w:rPr>
        <w:t>, které pracují na revolučním principu katalytické reakce. Od roku 2015 SERVIND rozšířil své portfolio o oblast karosářských oprav, kde se opírá o zastoupení švédské firmy CAR-O-LINER, která nabízí sofistikované rovnací stolice, unikátní měřicí systémy a obsáhlá data většiny automobilových producentů pro zjištění rozsahu poškození karoserie po havárii a jejich následnou opravu, svářeček a dalšího vybavení. V České republice patří tuchoměřická společnost k největším distributorům stříkací techniky SATA, maskovacích pásek Tesa, mycích systémů Drester, profesionální chemie a autokosmetiky Flowey, pracovní kosmetiky Deb Stoko a mnoha dalších.</w:t>
      </w:r>
    </w:p>
    <w:p w14:paraId="244D4848" w14:textId="77777777" w:rsidR="00833D7A" w:rsidRPr="00833D7A" w:rsidRDefault="00833D7A" w:rsidP="00833D7A">
      <w:pPr>
        <w:pStyle w:val="Odstavectextzarovnani-doleva"/>
        <w:ind w:left="-284" w:right="-569"/>
        <w:rPr>
          <w:rFonts w:cs="Tahoma"/>
          <w:bCs/>
          <w:color w:val="000000"/>
        </w:rPr>
      </w:pPr>
      <w:r w:rsidRPr="00833D7A">
        <w:rPr>
          <w:rFonts w:cs="Tahoma"/>
          <w:bCs/>
          <w:color w:val="000000"/>
        </w:rPr>
        <w:t>Pole působnosti společnosti se postupně rozšířilo také do oblasti prvovýroby automobilů a subdodavatelského odvětví. V souvislosti s rozšířením sortimentu o široké spektrum průmyslových laků jsou nedílnou součástí struktury klientů i významné průmyslové podniky v oboru kolejových vozidel, strojírenství a nábytkářského průmyslu. V současné době průmyslová divize tvoří polovinu obratu společnosti.</w:t>
      </w:r>
    </w:p>
    <w:p w14:paraId="43DAB751" w14:textId="77777777" w:rsidR="00833D7A" w:rsidRPr="00833D7A" w:rsidRDefault="00833D7A" w:rsidP="00833D7A">
      <w:pPr>
        <w:pStyle w:val="Odstavectextzarovnani-doleva"/>
        <w:ind w:left="-284" w:right="-569"/>
        <w:rPr>
          <w:rFonts w:cs="Tahoma"/>
          <w:bCs/>
          <w:color w:val="000000"/>
        </w:rPr>
      </w:pPr>
      <w:r w:rsidRPr="00833D7A">
        <w:rPr>
          <w:rFonts w:cs="Tahoma"/>
          <w:bCs/>
          <w:color w:val="000000"/>
        </w:rPr>
        <w:t>Mimo vysoce kvalitních produktů a pokrokových technologií získávají zákazníci i širokou škálu služeb na vysoké profesionální úrovni. Předností společnosti je komplexnost nabídky na jednom místě a poskytování služeb uzpůsobených na míru konkrétnímu zákazníkovi. Ve vlastním lakařském a karosářském tréninkovém centru jsou organizovány pravidelná školení a semináře, které informují o pokrokových technologických postupech a nejnovějších produktech s cílem zvýšení kvality a ekonomiky provozu u zákazníků. Poskytovaný poradenský servis zahrnuje např. doporučení použití optimálních lakovacích materiálů a postupů, technického vybavení a hospodárného procesu lakování, poskytování koloristického servisu, pomoc při řešení ekologických otázek, bezpečnosti práce a jiné. Stejná hladina poradenství je držena i v oblasti karosářských oprav. Nedílnou součástí služeb je odborný záruční a pozáruční servis nářadí a zařízení ze sortimentu společnosti.</w:t>
      </w:r>
    </w:p>
    <w:p w14:paraId="38B76B01" w14:textId="77777777" w:rsidR="00833D7A" w:rsidRPr="00833D7A" w:rsidRDefault="00833D7A" w:rsidP="00833D7A">
      <w:pPr>
        <w:pStyle w:val="Odstavectextzarovnani-doleva"/>
        <w:ind w:left="-284" w:right="-569"/>
        <w:rPr>
          <w:rFonts w:cs="Tahoma"/>
          <w:bCs/>
          <w:color w:val="000000"/>
        </w:rPr>
      </w:pPr>
      <w:r w:rsidRPr="00833D7A">
        <w:rPr>
          <w:rFonts w:cs="Tahoma"/>
          <w:bCs/>
          <w:color w:val="000000"/>
        </w:rPr>
        <w:t>V roce 2012 společnost oslavila dvacetileté působení na trhu. Z důvodu další expanze byla u této příležitosti otevřena nová centrála v Tuchoměřicích nedaleko Letiště Václava Havla v Praze, a to včetně nejmodernějšího tréninkového centra ve střední a východní Evropě.</w:t>
      </w:r>
    </w:p>
    <w:p w14:paraId="6F90D143" w14:textId="77777777" w:rsidR="00833D7A" w:rsidRPr="00833D7A" w:rsidRDefault="00833D7A" w:rsidP="00833D7A">
      <w:pPr>
        <w:pStyle w:val="Odstavectextzarovnani-doleva"/>
        <w:ind w:left="-284" w:right="-569"/>
        <w:rPr>
          <w:rFonts w:cs="Tahoma"/>
          <w:bCs/>
          <w:color w:val="000000"/>
        </w:rPr>
      </w:pPr>
      <w:r w:rsidRPr="00833D7A">
        <w:rPr>
          <w:rFonts w:cs="Tahoma"/>
          <w:bCs/>
          <w:color w:val="000000"/>
        </w:rPr>
        <w:t>V roce 2016 si společnost Servind jako svého autorizovaného distributora olejů a maziv do segmentu autorizovaných servisů v České republice a na Slovensku zvolila společnost Castrol. V témže roce Servind otevřel i karosářské tréninkové centrum.</w:t>
      </w:r>
    </w:p>
    <w:p w14:paraId="21B8F79F" w14:textId="77777777" w:rsidR="00833D7A" w:rsidRPr="00833D7A" w:rsidRDefault="00833D7A" w:rsidP="00833D7A">
      <w:pPr>
        <w:pStyle w:val="Odstavectextzarovnani-doleva"/>
        <w:ind w:left="-284" w:right="-569"/>
        <w:rPr>
          <w:rFonts w:cs="Tahoma"/>
          <w:bCs/>
          <w:color w:val="000000"/>
        </w:rPr>
      </w:pPr>
      <w:r w:rsidRPr="00833D7A">
        <w:rPr>
          <w:rFonts w:cs="Tahoma"/>
          <w:bCs/>
          <w:color w:val="000000"/>
        </w:rPr>
        <w:t>Důležitým momentem byl v roce 2020 vznik naší průmyslové sekce Business Development, která se věnuje automatizaci a robotizaci procesů zejména v oblasti přípravy a finalizace povrchu. To v přímé souvislosti s rychle se rozvíjejícím konceptem výroby Průmysl 4.0.</w:t>
      </w:r>
    </w:p>
    <w:p w14:paraId="1077C718" w14:textId="5000410A" w:rsidR="00E01CC2" w:rsidRPr="00833D7A" w:rsidRDefault="00833D7A" w:rsidP="00833D7A">
      <w:pPr>
        <w:pStyle w:val="Odstavectextzarovnani-doleva"/>
        <w:ind w:left="-284" w:right="-569"/>
        <w:rPr>
          <w:rFonts w:cs="Tahoma"/>
          <w:bCs/>
          <w:color w:val="000000"/>
        </w:rPr>
      </w:pPr>
      <w:r w:rsidRPr="00833D7A">
        <w:rPr>
          <w:rFonts w:cs="Tahoma"/>
          <w:bCs/>
          <w:color w:val="000000"/>
        </w:rPr>
        <w:t>V současné době pracuje ve společnosti 170 zaměstnanců po celé České republice. Dalších 30 spolupracovníků působí v dceřiné společnosti na Slovensku. Společnost je držitelem certifikátu kvality jakosti ISO 9001 a certifikátu pro oblast životního prostředí ISO 14001.</w:t>
      </w:r>
      <w:bookmarkEnd w:id="1"/>
    </w:p>
    <w:sectPr w:rsidR="00E01CC2" w:rsidRPr="00833D7A" w:rsidSect="00D76658">
      <w:headerReference w:type="default" r:id="rId8"/>
      <w:pgSz w:w="11906" w:h="16838"/>
      <w:pgMar w:top="2694" w:right="1276" w:bottom="2410" w:left="1134" w:header="709" w:footer="709" w:gutter="0"/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F3346" w14:textId="77777777" w:rsidR="00581626" w:rsidRDefault="00581626" w:rsidP="00F13485">
      <w:pPr>
        <w:spacing w:after="0" w:line="240" w:lineRule="auto"/>
      </w:pPr>
      <w:r>
        <w:separator/>
      </w:r>
    </w:p>
  </w:endnote>
  <w:endnote w:type="continuationSeparator" w:id="0">
    <w:p w14:paraId="61F48F66" w14:textId="77777777" w:rsidR="00581626" w:rsidRDefault="00581626" w:rsidP="00F13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D27E7" w14:textId="77777777" w:rsidR="00581626" w:rsidRDefault="00581626" w:rsidP="00F13485">
      <w:pPr>
        <w:spacing w:after="0" w:line="240" w:lineRule="auto"/>
      </w:pPr>
      <w:r>
        <w:separator/>
      </w:r>
    </w:p>
  </w:footnote>
  <w:footnote w:type="continuationSeparator" w:id="0">
    <w:p w14:paraId="2D09EEF2" w14:textId="77777777" w:rsidR="00581626" w:rsidRDefault="00581626" w:rsidP="00F13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12B94" w14:textId="57B1441B" w:rsidR="00042607" w:rsidRDefault="003D13AF">
    <w:pPr>
      <w:pStyle w:val="Zhlav"/>
    </w:pPr>
    <w:r>
      <w:rPr>
        <w:noProof/>
      </w:rPr>
      <w:drawing>
        <wp:anchor distT="0" distB="0" distL="114300" distR="114300" simplePos="0" relativeHeight="251657728" behindDoc="1" locked="1" layoutInCell="1" allowOverlap="0" wp14:anchorId="0EC9AFB2" wp14:editId="29C3CD8C">
          <wp:simplePos x="0" y="0"/>
          <wp:positionH relativeFrom="column">
            <wp:posOffset>-732790</wp:posOffset>
          </wp:positionH>
          <wp:positionV relativeFrom="page">
            <wp:posOffset>5080</wp:posOffset>
          </wp:positionV>
          <wp:extent cx="7572375" cy="10711180"/>
          <wp:effectExtent l="0" t="0" r="0" b="0"/>
          <wp:wrapNone/>
          <wp:docPr id="1" name="Obráze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11180"/>
                  </a:xfrm>
                  <a:prstGeom prst="rect">
                    <a:avLst/>
                  </a:prstGeom>
                  <a:blipFill dpi="0" rotWithShape="1">
                    <a:blip r:embed="rId2"/>
                    <a:srcRect/>
                    <a:tile tx="0" ty="0" sx="100000" sy="100000" flip="none" algn="tl"/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658"/>
    <w:rsid w:val="00012B7D"/>
    <w:rsid w:val="00042607"/>
    <w:rsid w:val="00055F9E"/>
    <w:rsid w:val="000735FC"/>
    <w:rsid w:val="000D22A3"/>
    <w:rsid w:val="000E0927"/>
    <w:rsid w:val="00127AFF"/>
    <w:rsid w:val="001B4CD0"/>
    <w:rsid w:val="00201F68"/>
    <w:rsid w:val="0021637B"/>
    <w:rsid w:val="002172F9"/>
    <w:rsid w:val="00220DDB"/>
    <w:rsid w:val="002350C5"/>
    <w:rsid w:val="00292B83"/>
    <w:rsid w:val="00294BCA"/>
    <w:rsid w:val="00295640"/>
    <w:rsid w:val="002B3EAF"/>
    <w:rsid w:val="002B4465"/>
    <w:rsid w:val="00325798"/>
    <w:rsid w:val="00352500"/>
    <w:rsid w:val="00395D8E"/>
    <w:rsid w:val="003D13AF"/>
    <w:rsid w:val="003E6AE0"/>
    <w:rsid w:val="0041357B"/>
    <w:rsid w:val="004259A1"/>
    <w:rsid w:val="00433DFC"/>
    <w:rsid w:val="004A6859"/>
    <w:rsid w:val="004E666B"/>
    <w:rsid w:val="00581626"/>
    <w:rsid w:val="005F5BE1"/>
    <w:rsid w:val="00604BA7"/>
    <w:rsid w:val="00632507"/>
    <w:rsid w:val="00635D6B"/>
    <w:rsid w:val="00643EFE"/>
    <w:rsid w:val="00666282"/>
    <w:rsid w:val="006760B4"/>
    <w:rsid w:val="00676DF4"/>
    <w:rsid w:val="0068004C"/>
    <w:rsid w:val="00681A94"/>
    <w:rsid w:val="006B3399"/>
    <w:rsid w:val="006B3493"/>
    <w:rsid w:val="006C0F8E"/>
    <w:rsid w:val="006F235F"/>
    <w:rsid w:val="00717DDC"/>
    <w:rsid w:val="007318FC"/>
    <w:rsid w:val="00772372"/>
    <w:rsid w:val="007B7033"/>
    <w:rsid w:val="007E562A"/>
    <w:rsid w:val="007E63A4"/>
    <w:rsid w:val="00833D7A"/>
    <w:rsid w:val="0086194D"/>
    <w:rsid w:val="0089145A"/>
    <w:rsid w:val="008D2A2D"/>
    <w:rsid w:val="008D5F75"/>
    <w:rsid w:val="00903438"/>
    <w:rsid w:val="009651F1"/>
    <w:rsid w:val="009675BB"/>
    <w:rsid w:val="00974FAF"/>
    <w:rsid w:val="00977D46"/>
    <w:rsid w:val="009C1CA9"/>
    <w:rsid w:val="009D357C"/>
    <w:rsid w:val="00A01C9D"/>
    <w:rsid w:val="00A03E21"/>
    <w:rsid w:val="00A3358D"/>
    <w:rsid w:val="00A60F15"/>
    <w:rsid w:val="00A91478"/>
    <w:rsid w:val="00AB6CC8"/>
    <w:rsid w:val="00AD3709"/>
    <w:rsid w:val="00B30E3C"/>
    <w:rsid w:val="00B63451"/>
    <w:rsid w:val="00B64B06"/>
    <w:rsid w:val="00B81526"/>
    <w:rsid w:val="00B941B7"/>
    <w:rsid w:val="00C16E4C"/>
    <w:rsid w:val="00C30A01"/>
    <w:rsid w:val="00CA346D"/>
    <w:rsid w:val="00CD63A1"/>
    <w:rsid w:val="00CF4079"/>
    <w:rsid w:val="00D54327"/>
    <w:rsid w:val="00D67865"/>
    <w:rsid w:val="00D70192"/>
    <w:rsid w:val="00D76658"/>
    <w:rsid w:val="00D779C9"/>
    <w:rsid w:val="00DA0767"/>
    <w:rsid w:val="00DD50E3"/>
    <w:rsid w:val="00DE1A67"/>
    <w:rsid w:val="00DE21D6"/>
    <w:rsid w:val="00E01CC2"/>
    <w:rsid w:val="00E33F1E"/>
    <w:rsid w:val="00E66C16"/>
    <w:rsid w:val="00EE4753"/>
    <w:rsid w:val="00F06AED"/>
    <w:rsid w:val="00F13485"/>
    <w:rsid w:val="00F22E1B"/>
    <w:rsid w:val="00F27D9E"/>
    <w:rsid w:val="00F736C4"/>
    <w:rsid w:val="00FD58FE"/>
    <w:rsid w:val="00FE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AE458"/>
  <w15:docId w15:val="{B03ABF82-03C3-4531-A1D8-C10E6A42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6658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3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3485"/>
  </w:style>
  <w:style w:type="paragraph" w:styleId="Zpat">
    <w:name w:val="footer"/>
    <w:basedOn w:val="Normln"/>
    <w:link w:val="ZpatChar"/>
    <w:uiPriority w:val="99"/>
    <w:unhideWhenUsed/>
    <w:rsid w:val="00F13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3485"/>
  </w:style>
  <w:style w:type="paragraph" w:styleId="Textbubliny">
    <w:name w:val="Balloon Text"/>
    <w:basedOn w:val="Normln"/>
    <w:link w:val="TextbublinyChar"/>
    <w:uiPriority w:val="99"/>
    <w:semiHidden/>
    <w:unhideWhenUsed/>
    <w:rsid w:val="00F1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1348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717DDC"/>
    <w:rPr>
      <w:color w:val="0000FF"/>
      <w:u w:val="single"/>
    </w:rPr>
  </w:style>
  <w:style w:type="paragraph" w:customStyle="1" w:styleId="Odstavectext">
    <w:name w:val="Odstavec_text"/>
    <w:basedOn w:val="Normln"/>
    <w:qFormat/>
    <w:rsid w:val="00FE55DC"/>
    <w:pPr>
      <w:jc w:val="both"/>
    </w:pPr>
    <w:rPr>
      <w:sz w:val="20"/>
      <w:szCs w:val="20"/>
    </w:rPr>
  </w:style>
  <w:style w:type="paragraph" w:customStyle="1" w:styleId="Nadpismodry">
    <w:name w:val="Nadpis_modry"/>
    <w:basedOn w:val="Normln"/>
    <w:qFormat/>
    <w:rsid w:val="00AB6CC8"/>
    <w:pPr>
      <w:spacing w:after="240"/>
    </w:pPr>
    <w:rPr>
      <w:b/>
      <w:color w:val="0046AD"/>
      <w:sz w:val="28"/>
      <w:szCs w:val="24"/>
    </w:rPr>
  </w:style>
  <w:style w:type="paragraph" w:customStyle="1" w:styleId="Odstavectextzarovnani-doleva">
    <w:name w:val="Odstavec_text_zarovnani-doleva"/>
    <w:basedOn w:val="Odstavectext"/>
    <w:qFormat/>
    <w:rsid w:val="00643EFE"/>
    <w:pPr>
      <w:jc w:val="left"/>
    </w:pPr>
  </w:style>
  <w:style w:type="paragraph" w:styleId="Revize">
    <w:name w:val="Revision"/>
    <w:hidden/>
    <w:uiPriority w:val="99"/>
    <w:semiHidden/>
    <w:rsid w:val="004259A1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604B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4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cafourek@servin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arrollova\SERVIND%20s.r.o\Shared_disk%20-%20M\01_Servind\06_Servind%20&#353;ablony\&#352;ablony%20nov&#233;\servind_tiskov&#225;%20zpr&#225;va_elektonick&#225;%20&#353;ablona_C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6FCFA4-1F31-6A4F-B100-AB3D1390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nd_tisková zpráva_elektonická šablona_CZ</Template>
  <TotalTime>2</TotalTime>
  <Pages>2</Pages>
  <Words>829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Links>
    <vt:vector size="6" baseType="variant">
      <vt:variant>
        <vt:i4>196643</vt:i4>
      </vt:variant>
      <vt:variant>
        <vt:i4>0</vt:i4>
      </vt:variant>
      <vt:variant>
        <vt:i4>0</vt:i4>
      </vt:variant>
      <vt:variant>
        <vt:i4>5</vt:i4>
      </vt:variant>
      <vt:variant>
        <vt:lpwstr>mailto:tcafourek@servi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a Carrollová</dc:creator>
  <cp:keywords/>
  <cp:lastModifiedBy>Tomáš Cafourek</cp:lastModifiedBy>
  <cp:revision>2</cp:revision>
  <cp:lastPrinted>2022-11-07T09:40:00Z</cp:lastPrinted>
  <dcterms:created xsi:type="dcterms:W3CDTF">2022-12-15T08:34:00Z</dcterms:created>
  <dcterms:modified xsi:type="dcterms:W3CDTF">2022-12-15T08:34:00Z</dcterms:modified>
</cp:coreProperties>
</file>